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B5" w:rsidRDefault="00301BB5" w:rsidP="000A39BD">
      <w:pPr>
        <w:pStyle w:val="a8"/>
        <w:wordWrap/>
        <w:autoSpaceDE/>
        <w:autoSpaceDN/>
        <w:adjustRightInd/>
        <w:spacing w:line="240" w:lineRule="auto"/>
        <w:ind w:left="219" w:rightChars="-67" w:right="-147" w:hangingChars="93" w:hanging="219"/>
      </w:pPr>
      <w:r>
        <w:rPr>
          <w:rFonts w:hint="eastAsia"/>
        </w:rPr>
        <w:t>誓約書の様式</w:t>
      </w:r>
    </w:p>
    <w:p w:rsidR="00301BB5" w:rsidRDefault="00301BB5" w:rsidP="00301BB5">
      <w:pPr>
        <w:jc w:val="center"/>
        <w:rPr>
          <w:sz w:val="24"/>
        </w:rPr>
      </w:pPr>
      <w:r>
        <w:rPr>
          <w:rFonts w:hint="eastAsia"/>
          <w:sz w:val="24"/>
        </w:rPr>
        <w:t>「一部施工」の場合</w:t>
      </w:r>
    </w:p>
    <w:p w:rsidR="00301BB5" w:rsidRDefault="00301BB5" w:rsidP="00301BB5">
      <w:r>
        <w:rPr>
          <w:rFonts w:eastAsia="ＭＳ ゴシック" w:hint="eastAsia"/>
        </w:rPr>
        <w:t>「様式－５」</w:t>
      </w:r>
      <w:r w:rsidRPr="00301BB5">
        <w:rPr>
          <w:rFonts w:ascii="ＭＳ 明朝" w:hAnsi="ＭＳ 明朝" w:hint="eastAsia"/>
        </w:rPr>
        <w:t>（Ａ－４縦長型）</w:t>
      </w:r>
    </w:p>
    <w:p w:rsidR="00301BB5" w:rsidRDefault="00E24384" w:rsidP="00301BB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223000" cy="722693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7F4C2D" w:rsidRDefault="007F4C2D" w:rsidP="00301BB5">
                            <w:pPr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ascii="ＭＳ 明朝" w:hint="eastAsia"/>
                              </w:rPr>
                              <w:instrText>誓約書</w:instrText>
                            </w:r>
                            <w:r>
                              <w:rPr>
                                <w:rFonts w:ascii="ＭＳ 明朝"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</w:rPr>
                              <w:instrText xml:space="preserve">　　　　　　　　　　</w:instrText>
                            </w:r>
                            <w:r>
                              <w:rPr>
                                <w:rFonts w:ascii="ＭＳ 明朝"/>
                              </w:rPr>
                              <w:instrText>)</w:instrText>
                            </w:r>
                            <w:r>
                              <w:rPr>
                                <w:rFonts w:ascii="ＭＳ 明朝"/>
                              </w:rPr>
                              <w:fldChar w:fldCharType="end"/>
                            </w: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7F4C2D" w:rsidRDefault="007F4C2D" w:rsidP="00301BB5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年　　月　　日</w:t>
                            </w:r>
                          </w:p>
                          <w:p w:rsidR="007F4C2D" w:rsidRDefault="007F4C2D" w:rsidP="00301BB5">
                            <w:pPr>
                              <w:pStyle w:val="a8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kern w:val="2"/>
                              </w:rPr>
                              <w:t xml:space="preserve">　神奈川県企業庁</w:t>
                            </w: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水道営業所長　殿</w:t>
                            </w: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int="eastAsia"/>
                              </w:rPr>
                              <w:t xml:space="preserve">　　　</w:t>
                            </w: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　　　　申込者　住　所</w:t>
                            </w: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　　　　　　　　氏　名　　　　　　　　　</w:t>
                            </w: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7F4C2D" w:rsidRDefault="007F4C2D" w:rsidP="009527B0">
                            <w:pPr>
                              <w:rPr>
                                <w:rFonts w:asci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給水装置の一部施工の申込にあたり、下記事項を誓約します</w:t>
                            </w:r>
                            <w:r w:rsidRPr="002F42F9">
                              <w:rPr>
                                <w:rFonts w:ascii="ＭＳ 明朝" w:hint="eastAsia"/>
                              </w:rPr>
                              <w:t>。</w:t>
                            </w:r>
                          </w:p>
                          <w:p w:rsidR="007F4C2D" w:rsidRPr="00414DF0" w:rsidRDefault="007F4C2D" w:rsidP="009527B0">
                            <w:pPr>
                              <w:rPr>
                                <w:rFonts w:ascii="ＭＳ 明朝"/>
                                <w:dstrike/>
                              </w:rPr>
                            </w:pPr>
                          </w:p>
                          <w:p w:rsidR="007F4C2D" w:rsidRDefault="007F4C2D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7F4C2D" w:rsidRDefault="007F4C2D" w:rsidP="00301BB5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7F4C2D" w:rsidRDefault="007F4C2D" w:rsidP="00301BB5"/>
                          <w:p w:rsidR="007F4C2D" w:rsidRDefault="007F4C2D" w:rsidP="00301BB5">
                            <w:r>
                              <w:rPr>
                                <w:rFonts w:hint="eastAsia"/>
                              </w:rPr>
                              <w:t>１　工事場所及び取出箇所数</w:t>
                            </w:r>
                          </w:p>
                          <w:p w:rsidR="007F4C2D" w:rsidRDefault="007F4C2D" w:rsidP="00301BB5">
                            <w:r>
                              <w:rPr>
                                <w:rFonts w:hint="eastAsia"/>
                              </w:rPr>
                              <w:t>２　新土地所有者が決定するまで、当該給水装置の維持管理及びその経費は申込者において負</w:t>
                            </w:r>
                          </w:p>
                          <w:p w:rsidR="007F4C2D" w:rsidRDefault="007F4C2D" w:rsidP="00301BB5">
                            <w:pPr>
                              <w:pStyle w:val="a8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/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Fonts w:ascii="Century" w:hint="eastAsia"/>
                                <w:spacing w:val="0"/>
                                <w:kern w:val="2"/>
                              </w:rPr>
                              <w:t xml:space="preserve">　担します。</w:t>
                            </w:r>
                          </w:p>
                          <w:p w:rsidR="007F4C2D" w:rsidRPr="00314AF9" w:rsidRDefault="007F4C2D" w:rsidP="00301BB5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314AF9">
                              <w:rPr>
                                <w:rFonts w:hint="eastAsia"/>
                              </w:rPr>
                              <w:t xml:space="preserve">　土地所有</w:t>
                            </w:r>
                            <w:r>
                              <w:rPr>
                                <w:rFonts w:hint="eastAsia"/>
                              </w:rPr>
                              <w:t>権</w:t>
                            </w:r>
                            <w:r w:rsidRPr="00314AF9">
                              <w:rPr>
                                <w:rFonts w:hint="eastAsia"/>
                              </w:rPr>
                              <w:t>が移転したときは、給水装置の所有権も新土地所有者のものとします。</w:t>
                            </w:r>
                          </w:p>
                          <w:p w:rsidR="007F4C2D" w:rsidRPr="00314AF9" w:rsidRDefault="007F4C2D" w:rsidP="00301BB5">
                            <w:r w:rsidRPr="00314AF9">
                              <w:rPr>
                                <w:rFonts w:hint="eastAsia"/>
                              </w:rPr>
                              <w:t>４　当該給水装置に漏水が発生した場合は、すみやかに水道営業所に届け出てその指示に従い</w:t>
                            </w:r>
                          </w:p>
                          <w:p w:rsidR="007F4C2D" w:rsidRPr="00314AF9" w:rsidRDefault="007F4C2D" w:rsidP="0088725A">
                            <w:pPr>
                              <w:ind w:firstLineChars="100" w:firstLine="220"/>
                            </w:pPr>
                            <w:r w:rsidRPr="00314AF9"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:rsidR="007F4C2D" w:rsidRPr="00314AF9" w:rsidRDefault="007F4C2D" w:rsidP="00301BB5">
                            <w:r w:rsidRPr="00314AF9">
                              <w:rPr>
                                <w:rFonts w:hint="eastAsia"/>
                              </w:rPr>
                              <w:t>５　公道内（団地内道路を含む）給水装置は貴所に寄付します。</w:t>
                            </w:r>
                          </w:p>
                          <w:p w:rsidR="007F4C2D" w:rsidRPr="00314AF9" w:rsidRDefault="007F4C2D" w:rsidP="00301BB5">
                            <w:r w:rsidRPr="00314AF9">
                              <w:rPr>
                                <w:rFonts w:hint="eastAsia"/>
                              </w:rPr>
                              <w:t>６　私道である場合は、占用料は無料とし、貴所が必要であると認める場合は、原形復旧を条</w:t>
                            </w:r>
                          </w:p>
                          <w:p w:rsidR="007F4C2D" w:rsidRPr="00314AF9" w:rsidRDefault="007F4C2D" w:rsidP="00301BB5">
                            <w:r w:rsidRPr="00314AF9">
                              <w:rPr>
                                <w:rFonts w:hint="eastAsia"/>
                              </w:rPr>
                              <w:t xml:space="preserve">　件に掘削を認めます。</w:t>
                            </w:r>
                          </w:p>
                          <w:p w:rsidR="007F4C2D" w:rsidRDefault="007F4C2D" w:rsidP="00301BB5"/>
                          <w:p w:rsidR="007F4C2D" w:rsidRDefault="007F4C2D" w:rsidP="00301BB5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:rsidR="007F4C2D" w:rsidRDefault="007F4C2D" w:rsidP="00301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pt;margin-top:7.4pt;width:490pt;height:56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" o:allowincell="f">
                <v:textbox>
                  <w:txbxContent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</w:p>
                    <w:p w:rsidR="007F4C2D" w:rsidRDefault="007F4C2D" w:rsidP="00301BB5">
                      <w:pPr>
                        <w:jc w:val="center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/>
                        </w:rPr>
                        <w:fldChar w:fldCharType="begin"/>
                      </w:r>
                      <w:r>
                        <w:rPr>
                          <w:rFonts w:ascii="ＭＳ 明朝"/>
                        </w:rPr>
                        <w:instrText xml:space="preserve"> eq \o\ad(</w:instrText>
                      </w:r>
                      <w:r>
                        <w:rPr>
                          <w:rFonts w:ascii="ＭＳ 明朝" w:hint="eastAsia"/>
                        </w:rPr>
                        <w:instrText>誓約書</w:instrText>
                      </w:r>
                      <w:r>
                        <w:rPr>
                          <w:rFonts w:ascii="ＭＳ 明朝"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</w:rPr>
                        <w:instrText xml:space="preserve">　　　　　　　　　　</w:instrText>
                      </w:r>
                      <w:r>
                        <w:rPr>
                          <w:rFonts w:ascii="ＭＳ 明朝"/>
                        </w:rPr>
                        <w:instrText>)</w:instrText>
                      </w:r>
                      <w:r>
                        <w:rPr>
                          <w:rFonts w:ascii="ＭＳ 明朝"/>
                        </w:rPr>
                        <w:fldChar w:fldCharType="end"/>
                      </w: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</w:p>
                    <w:p w:rsidR="007F4C2D" w:rsidRDefault="007F4C2D" w:rsidP="00301BB5">
                      <w:pPr>
                        <w:jc w:val="righ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年　　月　　日</w:t>
                      </w:r>
                    </w:p>
                    <w:p w:rsidR="007F4C2D" w:rsidRDefault="007F4C2D" w:rsidP="00301BB5">
                      <w:pPr>
                        <w:pStyle w:val="a8"/>
                        <w:wordWrap/>
                        <w:autoSpaceDE/>
                        <w:autoSpaceDN/>
                        <w:adjustRightInd/>
                        <w:spacing w:line="240" w:lineRule="auto"/>
                        <w:rPr>
                          <w:spacing w:val="0"/>
                          <w:kern w:val="2"/>
                        </w:rPr>
                      </w:pPr>
                      <w:r>
                        <w:rPr>
                          <w:rFonts w:hint="eastAsia"/>
                          <w:spacing w:val="0"/>
                          <w:kern w:val="2"/>
                        </w:rPr>
                        <w:t xml:space="preserve">　神奈川県企業庁</w:t>
                      </w: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水道営業所長　殿</w:t>
                      </w: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</w:t>
                      </w:r>
                      <w:r>
                        <w:rPr>
                          <w:rFonts w:ascii="ＭＳ 明朝"/>
                        </w:rPr>
                        <w:t xml:space="preserve"> </w:t>
                      </w:r>
                      <w:r>
                        <w:rPr>
                          <w:rFonts w:ascii="ＭＳ 明朝" w:hint="eastAsia"/>
                        </w:rPr>
                        <w:t xml:space="preserve">　　　</w:t>
                      </w: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　　　　　　　　　　　　　申込者　住　所</w:t>
                      </w: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　　　　　　　　　　　　　　　　　氏　名　　　　　　　　　</w:t>
                      </w: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</w:p>
                    <w:p w:rsidR="007F4C2D" w:rsidRDefault="007F4C2D" w:rsidP="009527B0">
                      <w:pPr>
                        <w:rPr>
                          <w:rFonts w:ascii="ＭＳ 明朝"/>
                          <w:color w:val="FF0000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給水装置の一部施工の申込にあたり、下記事項を誓約します</w:t>
                      </w:r>
                      <w:r w:rsidRPr="002F42F9">
                        <w:rPr>
                          <w:rFonts w:ascii="ＭＳ 明朝" w:hint="eastAsia"/>
                        </w:rPr>
                        <w:t>。</w:t>
                      </w:r>
                    </w:p>
                    <w:p w:rsidR="007F4C2D" w:rsidRPr="00414DF0" w:rsidRDefault="007F4C2D" w:rsidP="009527B0">
                      <w:pPr>
                        <w:rPr>
                          <w:rFonts w:ascii="ＭＳ 明朝"/>
                          <w:dstrike/>
                        </w:rPr>
                      </w:pPr>
                    </w:p>
                    <w:p w:rsidR="007F4C2D" w:rsidRDefault="007F4C2D" w:rsidP="00301BB5">
                      <w:pPr>
                        <w:rPr>
                          <w:rFonts w:ascii="ＭＳ 明朝"/>
                        </w:rPr>
                      </w:pPr>
                    </w:p>
                    <w:p w:rsidR="007F4C2D" w:rsidRDefault="007F4C2D" w:rsidP="00301BB5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7F4C2D" w:rsidRDefault="007F4C2D" w:rsidP="00301BB5"/>
                    <w:p w:rsidR="007F4C2D" w:rsidRDefault="007F4C2D" w:rsidP="00301BB5">
                      <w:r>
                        <w:rPr>
                          <w:rFonts w:hint="eastAsia"/>
                        </w:rPr>
                        <w:t>１　工事場所及び取出箇所数</w:t>
                      </w:r>
                    </w:p>
                    <w:p w:rsidR="007F4C2D" w:rsidRDefault="007F4C2D" w:rsidP="00301BB5">
                      <w:r>
                        <w:rPr>
                          <w:rFonts w:hint="eastAsia"/>
                        </w:rPr>
                        <w:t>２　新土地所有者が決定するまで、当該給水装置の維持管理及びその経費は申込者において負</w:t>
                      </w:r>
                    </w:p>
                    <w:p w:rsidR="007F4C2D" w:rsidRDefault="007F4C2D" w:rsidP="00301BB5">
                      <w:pPr>
                        <w:pStyle w:val="a8"/>
                        <w:wordWrap/>
                        <w:autoSpaceDE/>
                        <w:autoSpaceDN/>
                        <w:adjustRightInd/>
                        <w:spacing w:line="240" w:lineRule="auto"/>
                        <w:rPr>
                          <w:rFonts w:ascii="Century"/>
                          <w:spacing w:val="0"/>
                          <w:kern w:val="2"/>
                        </w:rPr>
                      </w:pPr>
                      <w:r>
                        <w:rPr>
                          <w:rFonts w:ascii="Century" w:hint="eastAsia"/>
                          <w:spacing w:val="0"/>
                          <w:kern w:val="2"/>
                        </w:rPr>
                        <w:t xml:space="preserve">　担します。</w:t>
                      </w:r>
                    </w:p>
                    <w:p w:rsidR="007F4C2D" w:rsidRPr="00314AF9" w:rsidRDefault="007F4C2D" w:rsidP="00301BB5">
                      <w:r>
                        <w:rPr>
                          <w:rFonts w:hint="eastAsia"/>
                        </w:rPr>
                        <w:t>３</w:t>
                      </w:r>
                      <w:r w:rsidRPr="00314AF9">
                        <w:rPr>
                          <w:rFonts w:hint="eastAsia"/>
                        </w:rPr>
                        <w:t xml:space="preserve">　土地所有</w:t>
                      </w:r>
                      <w:r>
                        <w:rPr>
                          <w:rFonts w:hint="eastAsia"/>
                        </w:rPr>
                        <w:t>権</w:t>
                      </w:r>
                      <w:r w:rsidRPr="00314AF9">
                        <w:rPr>
                          <w:rFonts w:hint="eastAsia"/>
                        </w:rPr>
                        <w:t>が移転したときは、給水装置の所有権も新土地所有者のものとします。</w:t>
                      </w:r>
                    </w:p>
                    <w:p w:rsidR="007F4C2D" w:rsidRPr="00314AF9" w:rsidRDefault="007F4C2D" w:rsidP="00301BB5">
                      <w:r w:rsidRPr="00314AF9">
                        <w:rPr>
                          <w:rFonts w:hint="eastAsia"/>
                        </w:rPr>
                        <w:t>４　当該給水装置に漏水が発生した場合は、すみやかに水道営業所に届け出てその指示に従い</w:t>
                      </w:r>
                    </w:p>
                    <w:p w:rsidR="007F4C2D" w:rsidRPr="00314AF9" w:rsidRDefault="007F4C2D" w:rsidP="0088725A">
                      <w:pPr>
                        <w:ind w:firstLineChars="100" w:firstLine="220"/>
                      </w:pPr>
                      <w:r w:rsidRPr="00314AF9">
                        <w:rPr>
                          <w:rFonts w:hint="eastAsia"/>
                        </w:rPr>
                        <w:t>ます。</w:t>
                      </w:r>
                    </w:p>
                    <w:p w:rsidR="007F4C2D" w:rsidRPr="00314AF9" w:rsidRDefault="007F4C2D" w:rsidP="00301BB5">
                      <w:r w:rsidRPr="00314AF9">
                        <w:rPr>
                          <w:rFonts w:hint="eastAsia"/>
                        </w:rPr>
                        <w:t>５　公道内（団地内道路を含む）給水装置は貴所に寄付します。</w:t>
                      </w:r>
                    </w:p>
                    <w:p w:rsidR="007F4C2D" w:rsidRPr="00314AF9" w:rsidRDefault="007F4C2D" w:rsidP="00301BB5">
                      <w:r w:rsidRPr="00314AF9">
                        <w:rPr>
                          <w:rFonts w:hint="eastAsia"/>
                        </w:rPr>
                        <w:t>６　私道である場合は、占用料は無料とし、貴所が必要であると認める場合は、原形復旧を条</w:t>
                      </w:r>
                    </w:p>
                    <w:p w:rsidR="007F4C2D" w:rsidRPr="00314AF9" w:rsidRDefault="007F4C2D" w:rsidP="00301BB5">
                      <w:r w:rsidRPr="00314AF9">
                        <w:rPr>
                          <w:rFonts w:hint="eastAsia"/>
                        </w:rPr>
                        <w:t xml:space="preserve">　件に掘削を認めます。</w:t>
                      </w:r>
                    </w:p>
                    <w:p w:rsidR="007F4C2D" w:rsidRDefault="007F4C2D" w:rsidP="00301BB5"/>
                    <w:p w:rsidR="007F4C2D" w:rsidRDefault="007F4C2D" w:rsidP="00301BB5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  <w:p w:rsidR="007F4C2D" w:rsidRDefault="007F4C2D" w:rsidP="00301BB5"/>
                  </w:txbxContent>
                </v:textbox>
              </v:shape>
            </w:pict>
          </mc:Fallback>
        </mc:AlternateContent>
      </w:r>
    </w:p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E9067E" w:rsidRDefault="00E9067E" w:rsidP="00301BB5"/>
    <w:p w:rsidR="00E9067E" w:rsidRDefault="00E9067E" w:rsidP="00301BB5"/>
    <w:p w:rsidR="00E9067E" w:rsidRDefault="00E9067E" w:rsidP="00301BB5"/>
    <w:p w:rsidR="00301BB5" w:rsidRDefault="00301BB5" w:rsidP="00EC46E0">
      <w:pPr>
        <w:pStyle w:val="a3"/>
      </w:pPr>
      <w:bookmarkStart w:id="0" w:name="_GoBack"/>
      <w:bookmarkEnd w:id="0"/>
    </w:p>
    <w:sectPr w:rsidR="00301BB5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4E" w:rsidRDefault="0026704E">
      <w:r>
        <w:separator/>
      </w:r>
    </w:p>
  </w:endnote>
  <w:endnote w:type="continuationSeparator" w:id="0">
    <w:p w:rsidR="0026704E" w:rsidRDefault="0026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4E" w:rsidRDefault="0026704E">
      <w:r>
        <w:separator/>
      </w:r>
    </w:p>
  </w:footnote>
  <w:footnote w:type="continuationSeparator" w:id="0">
    <w:p w:rsidR="0026704E" w:rsidRDefault="0026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6704E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3731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E42B-F3D5-484D-B258-5679A7CF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53:00Z</dcterms:created>
  <dcterms:modified xsi:type="dcterms:W3CDTF">2021-03-22T05:53:00Z</dcterms:modified>
</cp:coreProperties>
</file>